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rea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1 Stonebrook dr.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hailturea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003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ness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vi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